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05D" w:rsidRDefault="009E305D" w:rsidP="009E305D">
      <w:pPr>
        <w:rPr>
          <w:rFonts w:ascii="HGP創英角ｺﾞｼｯｸUB" w:eastAsia="HGP創英角ｺﾞｼｯｸUB" w:hAnsi="HGP創英角ｺﾞｼｯｸUB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121285</wp:posOffset>
            </wp:positionV>
            <wp:extent cx="866775" cy="250825"/>
            <wp:effectExtent l="0" t="0" r="9525" b="0"/>
            <wp:wrapNone/>
            <wp:docPr id="1" name="図 1" descr="scrum21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scrum21logo_mon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 w:hint="eastAsia"/>
          <w:sz w:val="32"/>
          <w:szCs w:val="40"/>
        </w:rPr>
        <w:t>短期インターンシップ　志望用紙</w:t>
      </w:r>
    </w:p>
    <w:p w:rsidR="009E305D" w:rsidRDefault="009E305D" w:rsidP="009E305D">
      <w:pPr>
        <w:spacing w:line="360" w:lineRule="auto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〔記入日〕 </w:t>
      </w:r>
      <w:r w:rsidR="0086746F">
        <w:rPr>
          <w:rFonts w:ascii="ＭＳ Ｐ明朝" w:eastAsia="ＭＳ Ｐ明朝" w:hAnsi="ＭＳ Ｐ明朝" w:hint="eastAsia"/>
          <w:sz w:val="22"/>
        </w:rPr>
        <w:t>平成</w:t>
      </w:r>
      <w:r w:rsidR="00E1347D">
        <w:rPr>
          <w:rFonts w:ascii="ＭＳ Ｐ明朝" w:eastAsia="ＭＳ Ｐ明朝" w:hAnsi="ＭＳ Ｐ明朝" w:hint="eastAsia"/>
          <w:sz w:val="22"/>
        </w:rPr>
        <w:t>30</w:t>
      </w:r>
      <w:r>
        <w:rPr>
          <w:rFonts w:ascii="ＭＳ Ｐ明朝" w:eastAsia="ＭＳ Ｐ明朝" w:hAnsi="ＭＳ Ｐ明朝" w:hint="eastAsia"/>
          <w:sz w:val="22"/>
        </w:rPr>
        <w:t>年　　月　　日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283"/>
        <w:gridCol w:w="2324"/>
        <w:gridCol w:w="1800"/>
        <w:gridCol w:w="4410"/>
      </w:tblGrid>
      <w:tr w:rsidR="009E305D" w:rsidTr="009E30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5D" w:rsidRDefault="009E305D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属大学学部学科</w:t>
            </w:r>
          </w:p>
        </w:tc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5D" w:rsidRDefault="009E305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E305D" w:rsidTr="009E305D">
        <w:trPr>
          <w:trHeight w:val="6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5D" w:rsidRDefault="009E305D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305D">
                    <w:rPr>
                      <w:rFonts w:ascii="ＭＳ Ｐ明朝" w:eastAsia="ＭＳ Ｐ明朝" w:hAnsi="ＭＳ Ｐ明朝" w:hint="eastAsia"/>
                      <w:sz w:val="11"/>
                      <w:szCs w:val="11"/>
                    </w:rPr>
                    <w:t>ふり</w:t>
                  </w:r>
                </w:rt>
                <w:rubyBase>
                  <w:r w:rsidR="009E305D">
                    <w:rPr>
                      <w:rFonts w:ascii="ＭＳ Ｐ明朝" w:eastAsia="ＭＳ Ｐ明朝" w:hAnsi="ＭＳ Ｐ明朝" w:hint="eastAsia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305D">
                    <w:rPr>
                      <w:rFonts w:ascii="ＭＳ Ｐ明朝" w:eastAsia="ＭＳ Ｐ明朝" w:hAnsi="ＭＳ Ｐ明朝" w:hint="eastAsia"/>
                      <w:sz w:val="11"/>
                      <w:szCs w:val="11"/>
                    </w:rPr>
                    <w:t>がな</w:t>
                  </w:r>
                </w:rt>
                <w:rubyBase>
                  <w:r w:rsidR="009E305D">
                    <w:rPr>
                      <w:rFonts w:ascii="ＭＳ Ｐ明朝" w:eastAsia="ＭＳ Ｐ明朝" w:hAnsi="ＭＳ Ｐ明朝"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5D" w:rsidRDefault="009E305D">
            <w:pPr>
              <w:rPr>
                <w:rFonts w:ascii="ＭＳ Ｐ明朝" w:eastAsia="ＭＳ Ｐ明朝" w:hAnsi="ＭＳ Ｐ明朝"/>
                <w:sz w:val="22"/>
              </w:rPr>
            </w:pPr>
            <w:bookmarkStart w:id="0" w:name="_GoBack"/>
            <w:bookmarkEnd w:id="0"/>
          </w:p>
        </w:tc>
      </w:tr>
      <w:tr w:rsidR="009E305D" w:rsidTr="009E305D">
        <w:trPr>
          <w:trHeight w:val="42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１）インターンシップを希望する動機と抱負</w:t>
            </w:r>
          </w:p>
        </w:tc>
      </w:tr>
      <w:tr w:rsidR="009E305D" w:rsidTr="009E305D">
        <w:trPr>
          <w:trHeight w:val="214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D" w:rsidRDefault="009E305D">
            <w:pPr>
              <w:rPr>
                <w:rFonts w:ascii="ＭＳ Ｐ明朝" w:eastAsia="ＭＳ Ｐ明朝" w:hAnsi="ＭＳ Ｐ明朝"/>
              </w:rPr>
            </w:pPr>
          </w:p>
        </w:tc>
      </w:tr>
      <w:tr w:rsidR="009E305D" w:rsidTr="009E305D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5D" w:rsidRDefault="009E305D" w:rsidP="004866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男女共同参画、ジェンダー論、女性学、男性学等を学んだ経験、及び関心のある内容</w:t>
            </w:r>
          </w:p>
        </w:tc>
      </w:tr>
      <w:tr w:rsidR="009E305D" w:rsidTr="009E305D">
        <w:trPr>
          <w:trHeight w:val="206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D" w:rsidRDefault="009E305D">
            <w:pPr>
              <w:rPr>
                <w:rFonts w:ascii="ＭＳ Ｐ明朝" w:eastAsia="ＭＳ Ｐ明朝" w:hAnsi="ＭＳ Ｐ明朝"/>
              </w:rPr>
            </w:pPr>
          </w:p>
        </w:tc>
      </w:tr>
      <w:tr w:rsidR="009E305D" w:rsidTr="009E305D">
        <w:trPr>
          <w:trHeight w:val="257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5D" w:rsidRDefault="009E305D" w:rsidP="004866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卒業後に予定している進路等（自分自身が理想とする働き方のイメージ等でも可）</w:t>
            </w:r>
          </w:p>
        </w:tc>
      </w:tr>
      <w:tr w:rsidR="009E305D" w:rsidTr="009E305D">
        <w:trPr>
          <w:trHeight w:val="201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D" w:rsidRDefault="009E305D">
            <w:pPr>
              <w:rPr>
                <w:rFonts w:ascii="ＭＳ Ｐ明朝" w:eastAsia="ＭＳ Ｐ明朝" w:hAnsi="ＭＳ Ｐ明朝"/>
              </w:rPr>
            </w:pPr>
          </w:p>
        </w:tc>
      </w:tr>
      <w:tr w:rsidR="009E305D" w:rsidTr="009E305D">
        <w:trPr>
          <w:trHeight w:val="23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5D" w:rsidRDefault="009E305D">
            <w:pPr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志望経路</w:t>
            </w:r>
          </w:p>
        </w:tc>
      </w:tr>
      <w:tr w:rsidR="009E305D" w:rsidTr="009E305D">
        <w:trPr>
          <w:trHeight w:val="108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単位認定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あり　・　な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紹介・推薦</w:t>
            </w:r>
          </w:p>
          <w:p w:rsidR="009E305D" w:rsidRDefault="009E305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受入れ可否には関係ありません）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すくらむ21インターンシップ修了生</w:t>
            </w:r>
          </w:p>
          <w:p w:rsidR="009E305D" w:rsidRDefault="009E305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ゼミ等の大学の先生</w:t>
            </w:r>
          </w:p>
          <w:p w:rsidR="009E305D" w:rsidRDefault="009E305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大学の職員　　□その他</w:t>
            </w:r>
          </w:p>
        </w:tc>
      </w:tr>
      <w:tr w:rsidR="009E305D" w:rsidTr="009E305D">
        <w:trPr>
          <w:trHeight w:val="23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5D" w:rsidRDefault="009E305D">
            <w:pPr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ＩＴスキル（各ソフトの操作レベルに〇印、操作できない場合は空欄）</w:t>
            </w:r>
          </w:p>
        </w:tc>
      </w:tr>
      <w:tr w:rsidR="009E305D" w:rsidTr="009E305D">
        <w:trPr>
          <w:trHeight w:val="50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Word</w:t>
            </w:r>
          </w:p>
        </w:tc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初級　（文字のみの文書が作成できる）</w:t>
            </w:r>
          </w:p>
          <w:p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中級　（表や図形等を活用したやや複雑な文書が作成できる）</w:t>
            </w:r>
          </w:p>
          <w:p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上級　（自由自在に使いこなせる）</w:t>
            </w:r>
          </w:p>
        </w:tc>
      </w:tr>
      <w:tr w:rsidR="009E305D" w:rsidTr="009E305D">
        <w:trPr>
          <w:trHeight w:val="502"/>
        </w:trPr>
        <w:tc>
          <w:tcPr>
            <w:tcW w:w="13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8E60E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Ｅｘｃｅｌ</w:t>
            </w:r>
          </w:p>
        </w:tc>
        <w:tc>
          <w:tcPr>
            <w:tcW w:w="85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初級　（既存データの数値や文字の更新ができる）</w:t>
            </w:r>
          </w:p>
          <w:p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中級　（簡易な関数を用いた表作成・処理等ができる）</w:t>
            </w:r>
          </w:p>
          <w:p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上級　（自由自在に使いこなせる）</w:t>
            </w:r>
          </w:p>
        </w:tc>
      </w:tr>
      <w:tr w:rsidR="009E305D" w:rsidTr="009E305D">
        <w:trPr>
          <w:trHeight w:val="629"/>
        </w:trPr>
        <w:tc>
          <w:tcPr>
            <w:tcW w:w="13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Power point</w:t>
            </w:r>
          </w:p>
        </w:tc>
        <w:tc>
          <w:tcPr>
            <w:tcW w:w="85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使用できる　　　使用できない</w:t>
            </w:r>
          </w:p>
        </w:tc>
      </w:tr>
      <w:tr w:rsidR="009E305D" w:rsidTr="009E305D">
        <w:trPr>
          <w:trHeight w:val="736"/>
        </w:trPr>
        <w:tc>
          <w:tcPr>
            <w:tcW w:w="13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853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5D" w:rsidRDefault="009E305D">
            <w:pPr>
              <w:spacing w:line="140" w:lineRule="exact"/>
              <w:rPr>
                <w:rFonts w:ascii="ＭＳ Ｐ明朝" w:eastAsia="ＭＳ Ｐ明朝" w:hAnsi="ＭＳ Ｐ明朝"/>
                <w:sz w:val="14"/>
              </w:rPr>
            </w:pPr>
            <w:r>
              <w:rPr>
                <w:rFonts w:ascii="ＭＳ Ｐ明朝" w:eastAsia="ＭＳ Ｐ明朝" w:hAnsi="ＭＳ Ｐ明朝" w:hint="eastAsia"/>
                <w:sz w:val="14"/>
              </w:rPr>
              <w:t>※ソフト名及び操作レベルを記入</w:t>
            </w:r>
          </w:p>
          <w:p w:rsidR="009E305D" w:rsidRDefault="009E305D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A23361" w:rsidRPr="009E305D" w:rsidRDefault="009E305D" w:rsidP="009E305D">
      <w:pPr>
        <w:ind w:right="840"/>
        <w:jc w:val="center"/>
        <w:rPr>
          <w:sz w:val="22"/>
        </w:rPr>
      </w:pPr>
      <w:r>
        <w:rPr>
          <w:rFonts w:ascii="ＭＳ Ｐゴシック" w:eastAsia="ＭＳ Ｐゴシック" w:hAnsi="ＭＳ Ｐゴシック" w:hint="eastAsia"/>
        </w:rPr>
        <w:t>※皆様からお預かりした個人情報はインターンシップ事業以外の目的では使用しません。</w:t>
      </w:r>
    </w:p>
    <w:sectPr w:rsidR="00A23361" w:rsidRPr="009E305D" w:rsidSect="009E305D">
      <w:pgSz w:w="11906" w:h="16838"/>
      <w:pgMar w:top="454" w:right="964" w:bottom="454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6213E"/>
    <w:multiLevelType w:val="hybridMultilevel"/>
    <w:tmpl w:val="2D3A7F6A"/>
    <w:lvl w:ilvl="0" w:tplc="C944E48A">
      <w:start w:val="2"/>
      <w:numFmt w:val="decimal"/>
      <w:lvlText w:val="（%1）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5D"/>
    <w:rsid w:val="00036CAB"/>
    <w:rsid w:val="00044F02"/>
    <w:rsid w:val="0007629D"/>
    <w:rsid w:val="0008657B"/>
    <w:rsid w:val="000933F4"/>
    <w:rsid w:val="0009767B"/>
    <w:rsid w:val="000C25C3"/>
    <w:rsid w:val="000E408F"/>
    <w:rsid w:val="00115598"/>
    <w:rsid w:val="00141A16"/>
    <w:rsid w:val="00156419"/>
    <w:rsid w:val="001A5E5F"/>
    <w:rsid w:val="001C3689"/>
    <w:rsid w:val="001C3E25"/>
    <w:rsid w:val="00202FD8"/>
    <w:rsid w:val="002070C1"/>
    <w:rsid w:val="002418C1"/>
    <w:rsid w:val="00246AD3"/>
    <w:rsid w:val="00261CBB"/>
    <w:rsid w:val="002937B5"/>
    <w:rsid w:val="002A76D0"/>
    <w:rsid w:val="002C3DDD"/>
    <w:rsid w:val="002C6D93"/>
    <w:rsid w:val="00334B1D"/>
    <w:rsid w:val="00351781"/>
    <w:rsid w:val="00354F69"/>
    <w:rsid w:val="00364603"/>
    <w:rsid w:val="00366984"/>
    <w:rsid w:val="00375114"/>
    <w:rsid w:val="00445916"/>
    <w:rsid w:val="004727A4"/>
    <w:rsid w:val="0048390C"/>
    <w:rsid w:val="004C57F8"/>
    <w:rsid w:val="004D641A"/>
    <w:rsid w:val="004E03FD"/>
    <w:rsid w:val="004E705B"/>
    <w:rsid w:val="00500530"/>
    <w:rsid w:val="00525B89"/>
    <w:rsid w:val="0052780A"/>
    <w:rsid w:val="005663E6"/>
    <w:rsid w:val="005842C5"/>
    <w:rsid w:val="005C3224"/>
    <w:rsid w:val="005E7F87"/>
    <w:rsid w:val="005F1685"/>
    <w:rsid w:val="006421C3"/>
    <w:rsid w:val="006545A6"/>
    <w:rsid w:val="006753C5"/>
    <w:rsid w:val="0069756C"/>
    <w:rsid w:val="006A68EE"/>
    <w:rsid w:val="006A7657"/>
    <w:rsid w:val="006C17F4"/>
    <w:rsid w:val="006D3ED1"/>
    <w:rsid w:val="00744CAC"/>
    <w:rsid w:val="00751E0A"/>
    <w:rsid w:val="0075578B"/>
    <w:rsid w:val="007714D9"/>
    <w:rsid w:val="00793BB4"/>
    <w:rsid w:val="007A2F2E"/>
    <w:rsid w:val="007B0BE2"/>
    <w:rsid w:val="007B6223"/>
    <w:rsid w:val="007B7686"/>
    <w:rsid w:val="007F5EF1"/>
    <w:rsid w:val="00844E4C"/>
    <w:rsid w:val="0086746F"/>
    <w:rsid w:val="0089480E"/>
    <w:rsid w:val="008E60E3"/>
    <w:rsid w:val="008F4FD0"/>
    <w:rsid w:val="009538A5"/>
    <w:rsid w:val="009846E3"/>
    <w:rsid w:val="009956C1"/>
    <w:rsid w:val="009C7417"/>
    <w:rsid w:val="009E305D"/>
    <w:rsid w:val="009E758A"/>
    <w:rsid w:val="00A01261"/>
    <w:rsid w:val="00A23361"/>
    <w:rsid w:val="00A570AF"/>
    <w:rsid w:val="00A8318B"/>
    <w:rsid w:val="00A84537"/>
    <w:rsid w:val="00A90605"/>
    <w:rsid w:val="00A971E4"/>
    <w:rsid w:val="00AB17C3"/>
    <w:rsid w:val="00B35B2F"/>
    <w:rsid w:val="00B37BE2"/>
    <w:rsid w:val="00B42321"/>
    <w:rsid w:val="00B5469A"/>
    <w:rsid w:val="00B76CB2"/>
    <w:rsid w:val="00B85027"/>
    <w:rsid w:val="00BC32A0"/>
    <w:rsid w:val="00BD6E59"/>
    <w:rsid w:val="00BE4C22"/>
    <w:rsid w:val="00C02865"/>
    <w:rsid w:val="00C053E4"/>
    <w:rsid w:val="00C17905"/>
    <w:rsid w:val="00C32496"/>
    <w:rsid w:val="00C56961"/>
    <w:rsid w:val="00C77CE3"/>
    <w:rsid w:val="00C82280"/>
    <w:rsid w:val="00C95FB0"/>
    <w:rsid w:val="00CA7876"/>
    <w:rsid w:val="00CB58B7"/>
    <w:rsid w:val="00CD2FC5"/>
    <w:rsid w:val="00D178DA"/>
    <w:rsid w:val="00D2089E"/>
    <w:rsid w:val="00D3493F"/>
    <w:rsid w:val="00D43301"/>
    <w:rsid w:val="00D44C92"/>
    <w:rsid w:val="00D65D23"/>
    <w:rsid w:val="00D90323"/>
    <w:rsid w:val="00DB6C3A"/>
    <w:rsid w:val="00DB7B05"/>
    <w:rsid w:val="00DC0685"/>
    <w:rsid w:val="00DC1168"/>
    <w:rsid w:val="00DC28AD"/>
    <w:rsid w:val="00DC5CEB"/>
    <w:rsid w:val="00DD4B96"/>
    <w:rsid w:val="00E1347D"/>
    <w:rsid w:val="00E57AB1"/>
    <w:rsid w:val="00EA333A"/>
    <w:rsid w:val="00EB29C8"/>
    <w:rsid w:val="00ED70C9"/>
    <w:rsid w:val="00F175CA"/>
    <w:rsid w:val="00F31D9A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999DD8-8DCF-4A86-AB02-F11B66CA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0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05D"/>
    <w:pPr>
      <w:ind w:leftChars="400" w:left="840"/>
    </w:pPr>
  </w:style>
  <w:style w:type="table" w:styleId="a4">
    <w:name w:val="Table Grid"/>
    <w:basedOn w:val="a1"/>
    <w:uiPriority w:val="59"/>
    <w:rsid w:val="009E305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0F3A-D562-4621-99ED-B7538120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素子</dc:creator>
  <cp:keywords/>
  <dc:description/>
  <cp:lastModifiedBy>y wake</cp:lastModifiedBy>
  <cp:revision>2</cp:revision>
  <cp:lastPrinted>2015-06-11T05:11:00Z</cp:lastPrinted>
  <dcterms:created xsi:type="dcterms:W3CDTF">2018-05-30T08:34:00Z</dcterms:created>
  <dcterms:modified xsi:type="dcterms:W3CDTF">2018-05-30T08:34:00Z</dcterms:modified>
</cp:coreProperties>
</file>